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</w:p>
        <w:p w:rsidR="004271A1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5459" w:history="1">
            <w:r w:rsidR="004271A1" w:rsidRPr="000E5C0D">
              <w:rPr>
                <w:rStyle w:val="Hipercze"/>
                <w:noProof/>
              </w:rPr>
              <w:t>Wprowadzeni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5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0" w:history="1">
            <w:r w:rsidR="004271A1" w:rsidRPr="000E5C0D">
              <w:rPr>
                <w:rStyle w:val="Hipercze"/>
                <w:noProof/>
              </w:rPr>
              <w:t>Cel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1" w:history="1">
            <w:r w:rsidR="004271A1" w:rsidRPr="000E5C0D">
              <w:rPr>
                <w:rStyle w:val="Hipercze"/>
                <w:noProof/>
              </w:rPr>
              <w:t>Założeni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2" w:history="1">
            <w:r w:rsidR="004271A1" w:rsidRPr="000E5C0D">
              <w:rPr>
                <w:rStyle w:val="Hipercze"/>
                <w:noProof/>
              </w:rPr>
              <w:t>Implementacja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3" w:history="1">
            <w:r w:rsidR="004271A1" w:rsidRPr="000E5C0D">
              <w:rPr>
                <w:rStyle w:val="Hipercze"/>
                <w:noProof/>
              </w:rPr>
              <w:t>Wniosk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4" w:history="1">
            <w:r w:rsidR="004271A1" w:rsidRPr="000E5C0D">
              <w:rPr>
                <w:rStyle w:val="Hipercze"/>
                <w:noProof/>
              </w:rPr>
              <w:t>Schemat baz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5" w:history="1">
            <w:r w:rsidR="004271A1" w:rsidRPr="000E5C0D">
              <w:rPr>
                <w:rStyle w:val="Hipercze"/>
                <w:noProof/>
              </w:rPr>
              <w:t>Tabel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6" w:history="1">
            <w:r w:rsidR="004271A1" w:rsidRPr="000E5C0D">
              <w:rPr>
                <w:rStyle w:val="Hipercze"/>
                <w:noProof/>
              </w:rPr>
              <w:t>Conferen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7" w:history="1">
            <w:r w:rsidR="004271A1" w:rsidRPr="000E5C0D">
              <w:rPr>
                <w:rStyle w:val="Hipercze"/>
                <w:noProof/>
              </w:rPr>
              <w:t>ConferenceDay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8" w:history="1">
            <w:r w:rsidR="004271A1" w:rsidRPr="000E5C0D">
              <w:rPr>
                <w:rStyle w:val="Hipercze"/>
                <w:noProof/>
              </w:rPr>
              <w:t>ConferenceCos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69" w:history="1">
            <w:r w:rsidR="004271A1" w:rsidRPr="000E5C0D">
              <w:rPr>
                <w:rStyle w:val="Hipercze"/>
                <w:noProof/>
              </w:rPr>
              <w:t>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6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0" w:history="1">
            <w:r w:rsidR="004271A1" w:rsidRPr="000E5C0D">
              <w:rPr>
                <w:rStyle w:val="Hipercze"/>
                <w:noProof/>
              </w:rPr>
              <w:t>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1" w:history="1">
            <w:r w:rsidR="004271A1" w:rsidRPr="000E5C0D">
              <w:rPr>
                <w:rStyle w:val="Hipercze"/>
                <w:noProof/>
              </w:rPr>
              <w:t>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2" w:history="1">
            <w:r w:rsidR="004271A1" w:rsidRPr="000E5C0D">
              <w:rPr>
                <w:rStyle w:val="Hipercze"/>
                <w:noProof/>
              </w:rPr>
              <w:t>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3" w:history="1">
            <w:r w:rsidR="004271A1" w:rsidRPr="000E5C0D">
              <w:rPr>
                <w:rStyle w:val="Hipercze"/>
                <w:noProof/>
              </w:rPr>
              <w:t>Paym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4" w:history="1">
            <w:r w:rsidR="004271A1" w:rsidRPr="000E5C0D">
              <w:rPr>
                <w:rStyle w:val="Hipercze"/>
                <w:noProof/>
              </w:rPr>
              <w:t>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5" w:history="1">
            <w:r w:rsidR="004271A1" w:rsidRPr="000E5C0D">
              <w:rPr>
                <w:rStyle w:val="Hipercze"/>
                <w:noProof/>
              </w:rPr>
              <w:t>Day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6" w:history="1">
            <w:r w:rsidR="004271A1" w:rsidRPr="000E5C0D">
              <w:rPr>
                <w:rStyle w:val="Hipercze"/>
                <w:noProof/>
              </w:rPr>
              <w:t>Workshop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7" w:history="1">
            <w:r w:rsidR="004271A1" w:rsidRPr="000E5C0D">
              <w:rPr>
                <w:rStyle w:val="Hipercze"/>
                <w:noProof/>
              </w:rPr>
              <w:t>Cli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8" w:history="1">
            <w:r w:rsidR="004271A1" w:rsidRPr="000E5C0D">
              <w:rPr>
                <w:rStyle w:val="Hipercze"/>
                <w:noProof/>
              </w:rPr>
              <w:t>Indeks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79" w:history="1">
            <w:r w:rsidR="004271A1" w:rsidRPr="000E5C0D">
              <w:rPr>
                <w:rStyle w:val="Hipercze"/>
                <w:noProof/>
              </w:rPr>
              <w:t>Widoki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7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0" w:history="1">
            <w:r w:rsidR="004271A1" w:rsidRPr="000E5C0D">
              <w:rPr>
                <w:rStyle w:val="Hipercze"/>
                <w:noProof/>
              </w:rPr>
              <w:t>MostPopular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1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1" w:history="1">
            <w:r w:rsidR="004271A1" w:rsidRPr="000E5C0D">
              <w:rPr>
                <w:rStyle w:val="Hipercze"/>
                <w:noProof/>
              </w:rPr>
              <w:t>MostPopularConferen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2" w:history="1">
            <w:r w:rsidR="004271A1" w:rsidRPr="000E5C0D">
              <w:rPr>
                <w:rStyle w:val="Hipercze"/>
                <w:noProof/>
              </w:rPr>
              <w:t>MostPopularConferencesBy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3" w:history="1">
            <w:r w:rsidR="004271A1" w:rsidRPr="000E5C0D">
              <w:rPr>
                <w:rStyle w:val="Hipercze"/>
                <w:noProof/>
              </w:rPr>
              <w:t>MostPopularWorkshopsBy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4" w:history="1">
            <w:r w:rsidR="004271A1" w:rsidRPr="000E5C0D">
              <w:rPr>
                <w:rStyle w:val="Hipercze"/>
                <w:noProof/>
              </w:rPr>
              <w:t>MostProfitable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5" w:history="1">
            <w:r w:rsidR="004271A1" w:rsidRPr="000E5C0D">
              <w:rPr>
                <w:rStyle w:val="Hipercze"/>
                <w:noProof/>
              </w:rPr>
              <w:t>MostProfitable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6" w:history="1">
            <w:r w:rsidR="004271A1" w:rsidRPr="000E5C0D">
              <w:rPr>
                <w:rStyle w:val="Hipercze"/>
                <w:noProof/>
              </w:rPr>
              <w:t>WorkshopsFree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7" w:history="1">
            <w:r w:rsidR="004271A1" w:rsidRPr="000E5C0D">
              <w:rPr>
                <w:rStyle w:val="Hipercze"/>
                <w:noProof/>
              </w:rPr>
              <w:t>ConferenceFree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8" w:history="1">
            <w:r w:rsidR="004271A1" w:rsidRPr="000E5C0D">
              <w:rPr>
                <w:rStyle w:val="Hipercze"/>
                <w:noProof/>
              </w:rPr>
              <w:t>AvailableConferenceDay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89" w:history="1">
            <w:r w:rsidR="004271A1" w:rsidRPr="000E5C0D">
              <w:rPr>
                <w:rStyle w:val="Hipercze"/>
                <w:noProof/>
              </w:rPr>
              <w:t>AvailableWorkshop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8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0" w:history="1">
            <w:r w:rsidR="004271A1" w:rsidRPr="000E5C0D">
              <w:rPr>
                <w:rStyle w:val="Hipercze"/>
                <w:noProof/>
              </w:rPr>
              <w:t>ClientsActiv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2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1" w:history="1">
            <w:r w:rsidR="004271A1" w:rsidRPr="000E5C0D">
              <w:rPr>
                <w:rStyle w:val="Hipercze"/>
                <w:noProof/>
              </w:rPr>
              <w:t>MostProfitableCli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2" w:history="1">
            <w:r w:rsidR="004271A1" w:rsidRPr="000E5C0D">
              <w:rPr>
                <w:rStyle w:val="Hipercze"/>
                <w:noProof/>
              </w:rPr>
              <w:t>Procedur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3" w:history="1">
            <w:r w:rsidR="004271A1" w:rsidRPr="000E5C0D">
              <w:rPr>
                <w:rStyle w:val="Hipercze"/>
                <w:noProof/>
              </w:rPr>
              <w:t>Doda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4" w:history="1">
            <w:r w:rsidR="004271A1" w:rsidRPr="000E5C0D">
              <w:rPr>
                <w:rStyle w:val="Hipercze"/>
                <w:noProof/>
              </w:rPr>
              <w:t>AddConference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5" w:history="1">
            <w:r w:rsidR="004271A1" w:rsidRPr="000E5C0D">
              <w:rPr>
                <w:rStyle w:val="Hipercze"/>
                <w:noProof/>
              </w:rPr>
              <w:t>Add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6" w:history="1">
            <w:r w:rsidR="004271A1" w:rsidRPr="000E5C0D">
              <w:rPr>
                <w:rStyle w:val="Hipercze"/>
                <w:noProof/>
              </w:rPr>
              <w:t>AddConference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7" w:history="1">
            <w:r w:rsidR="004271A1" w:rsidRPr="000E5C0D">
              <w:rPr>
                <w:rStyle w:val="Hipercze"/>
                <w:noProof/>
              </w:rPr>
              <w:t>Add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8" w:history="1">
            <w:r w:rsidR="004271A1" w:rsidRPr="000E5C0D">
              <w:rPr>
                <w:rStyle w:val="Hipercze"/>
                <w:noProof/>
              </w:rPr>
              <w:t>Add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499" w:history="1">
            <w:r w:rsidR="004271A1" w:rsidRPr="000E5C0D">
              <w:rPr>
                <w:rStyle w:val="Hipercze"/>
                <w:noProof/>
              </w:rPr>
              <w:t>Add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49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0" w:history="1">
            <w:r w:rsidR="004271A1" w:rsidRPr="000E5C0D">
              <w:rPr>
                <w:rStyle w:val="Hipercze"/>
                <w:noProof/>
              </w:rPr>
              <w:t>AddDay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1" w:history="1">
            <w:r w:rsidR="004271A1" w:rsidRPr="000E5C0D">
              <w:rPr>
                <w:rStyle w:val="Hipercze"/>
                <w:noProof/>
              </w:rPr>
              <w:t>AddWorkshop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2" w:history="1">
            <w:r w:rsidR="004271A1" w:rsidRPr="000E5C0D">
              <w:rPr>
                <w:rStyle w:val="Hipercze"/>
                <w:noProof/>
              </w:rPr>
              <w:t>Add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3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3" w:history="1">
            <w:r w:rsidR="004271A1" w:rsidRPr="000E5C0D">
              <w:rPr>
                <w:rStyle w:val="Hipercze"/>
                <w:noProof/>
              </w:rPr>
              <w:t>AddClie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4" w:history="1">
            <w:r w:rsidR="004271A1" w:rsidRPr="000E5C0D">
              <w:rPr>
                <w:rStyle w:val="Hipercze"/>
                <w:noProof/>
              </w:rPr>
              <w:t>Aktualizu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5" w:history="1">
            <w:r w:rsidR="004271A1" w:rsidRPr="000E5C0D">
              <w:rPr>
                <w:rStyle w:val="Hipercze"/>
                <w:noProof/>
              </w:rPr>
              <w:t>Remove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6" w:history="1">
            <w:r w:rsidR="004271A1" w:rsidRPr="000E5C0D">
              <w:rPr>
                <w:rStyle w:val="Hipercze"/>
                <w:noProof/>
              </w:rPr>
              <w:t>UpdateConferenceDetail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7" w:history="1">
            <w:r w:rsidR="004271A1" w:rsidRPr="000E5C0D">
              <w:rPr>
                <w:rStyle w:val="Hipercze"/>
                <w:noProof/>
              </w:rPr>
              <w:t>UpdateWorkshopDetail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8" w:history="1">
            <w:r w:rsidR="004271A1" w:rsidRPr="000E5C0D">
              <w:rPr>
                <w:rStyle w:val="Hipercze"/>
                <w:noProof/>
              </w:rPr>
              <w:t>CancelConference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09" w:history="1">
            <w:r w:rsidR="004271A1" w:rsidRPr="000E5C0D">
              <w:rPr>
                <w:rStyle w:val="Hipercze"/>
                <w:noProof/>
              </w:rPr>
              <w:t>CancelConference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0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0" w:history="1">
            <w:r w:rsidR="004271A1" w:rsidRPr="000E5C0D">
              <w:rPr>
                <w:rStyle w:val="Hipercze"/>
                <w:noProof/>
              </w:rPr>
              <w:t>UpdateWorkShopNumber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1" w:history="1">
            <w:r w:rsidR="004271A1" w:rsidRPr="000E5C0D">
              <w:rPr>
                <w:rStyle w:val="Hipercze"/>
                <w:noProof/>
              </w:rPr>
              <w:t>UpdateConferenceDayNumber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4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2" w:history="1">
            <w:r w:rsidR="004271A1" w:rsidRPr="000E5C0D">
              <w:rPr>
                <w:rStyle w:val="Hipercze"/>
                <w:noProof/>
              </w:rPr>
              <w:t>Wyświetlają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3" w:history="1">
            <w:r w:rsidR="004271A1" w:rsidRPr="000E5C0D">
              <w:rPr>
                <w:rStyle w:val="Hipercze"/>
                <w:noProof/>
              </w:rPr>
              <w:t>ShowConferenceDaysAmountOf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4" w:history="1">
            <w:r w:rsidR="004271A1" w:rsidRPr="000E5C0D">
              <w:rPr>
                <w:rStyle w:val="Hipercze"/>
                <w:noProof/>
              </w:rPr>
              <w:t>ShowListOfEventsOf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5" w:history="1">
            <w:r w:rsidR="004271A1" w:rsidRPr="000E5C0D">
              <w:rPr>
                <w:rStyle w:val="Hipercze"/>
                <w:noProof/>
              </w:rPr>
              <w:t>Funkcj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6" w:history="1">
            <w:r w:rsidR="004271A1" w:rsidRPr="000E5C0D">
              <w:rPr>
                <w:rStyle w:val="Hipercze"/>
                <w:noProof/>
              </w:rPr>
              <w:t>FreeDayPlacesFor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7" w:history="1">
            <w:r w:rsidR="004271A1" w:rsidRPr="000E5C0D">
              <w:rPr>
                <w:rStyle w:val="Hipercze"/>
                <w:noProof/>
              </w:rPr>
              <w:t>FreeDayPlacesForStude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8" w:history="1">
            <w:r w:rsidR="004271A1" w:rsidRPr="000E5C0D">
              <w:rPr>
                <w:rStyle w:val="Hipercze"/>
                <w:noProof/>
              </w:rPr>
              <w:t>FreeDay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19" w:history="1">
            <w:r w:rsidR="004271A1" w:rsidRPr="000E5C0D">
              <w:rPr>
                <w:rStyle w:val="Hipercze"/>
                <w:noProof/>
              </w:rPr>
              <w:t>FreeWorkshopPlace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1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0" w:history="1">
            <w:r w:rsidR="004271A1" w:rsidRPr="000E5C0D">
              <w:rPr>
                <w:rStyle w:val="Hipercze"/>
                <w:noProof/>
              </w:rPr>
              <w:t>DaysOf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1" w:history="1">
            <w:r w:rsidR="004271A1" w:rsidRPr="000E5C0D">
              <w:rPr>
                <w:rStyle w:val="Hipercze"/>
                <w:noProof/>
              </w:rPr>
              <w:t>ConferenceDayParticipan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2" w:history="1">
            <w:r w:rsidR="004271A1" w:rsidRPr="000E5C0D">
              <w:rPr>
                <w:rStyle w:val="Hipercze"/>
                <w:noProof/>
              </w:rPr>
              <w:t>WorkshopsPer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3" w:history="1">
            <w:r w:rsidR="004271A1" w:rsidRPr="000E5C0D">
              <w:rPr>
                <w:rStyle w:val="Hipercze"/>
                <w:noProof/>
              </w:rPr>
              <w:t>WorkshopDat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5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4" w:history="1">
            <w:r w:rsidR="004271A1" w:rsidRPr="000E5C0D">
              <w:rPr>
                <w:rStyle w:val="Hipercze"/>
                <w:noProof/>
              </w:rPr>
              <w:t>BookingDays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5" w:history="1">
            <w:r w:rsidR="004271A1" w:rsidRPr="000E5C0D">
              <w:rPr>
                <w:rStyle w:val="Hipercze"/>
                <w:noProof/>
              </w:rPr>
              <w:t>BookingWorkshop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6" w:history="1">
            <w:r w:rsidR="004271A1" w:rsidRPr="000E5C0D">
              <w:rPr>
                <w:rStyle w:val="Hipercze"/>
                <w:noProof/>
              </w:rPr>
              <w:t>TotalBookingCo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7" w:history="1">
            <w:r w:rsidR="004271A1" w:rsidRPr="000E5C0D">
              <w:rPr>
                <w:rStyle w:val="Hipercze"/>
                <w:noProof/>
              </w:rPr>
              <w:t>WorkshopListFor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8" w:history="1">
            <w:r w:rsidR="004271A1" w:rsidRPr="000E5C0D">
              <w:rPr>
                <w:rStyle w:val="Hipercze"/>
                <w:noProof/>
              </w:rPr>
              <w:t>ConferencesDaysListForParticipan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29" w:history="1">
            <w:r w:rsidR="004271A1" w:rsidRPr="000E5C0D">
              <w:rPr>
                <w:rStyle w:val="Hipercze"/>
                <w:noProof/>
              </w:rPr>
              <w:t>ClientsOrdersList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2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0" w:history="1">
            <w:r w:rsidR="004271A1" w:rsidRPr="000E5C0D">
              <w:rPr>
                <w:rStyle w:val="Hipercze"/>
                <w:noProof/>
              </w:rPr>
              <w:t>Trigger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1" w:history="1">
            <w:r w:rsidR="004271A1" w:rsidRPr="000E5C0D">
              <w:rPr>
                <w:rStyle w:val="Hipercze"/>
                <w:noProof/>
              </w:rPr>
              <w:t>TooFewFreePlacesForDay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2" w:history="1">
            <w:r w:rsidR="004271A1" w:rsidRPr="000E5C0D">
              <w:rPr>
                <w:rStyle w:val="Hipercze"/>
                <w:noProof/>
              </w:rPr>
              <w:t>TooFewFreePlacesForWorkshopBooking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2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7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3" w:history="1">
            <w:r w:rsidR="004271A1" w:rsidRPr="000E5C0D">
              <w:rPr>
                <w:rStyle w:val="Hipercze"/>
                <w:noProof/>
              </w:rPr>
              <w:t>LessPlacesForDayThanFor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3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8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4" w:history="1">
            <w:r w:rsidR="004271A1" w:rsidRPr="000E5C0D">
              <w:rPr>
                <w:rStyle w:val="Hipercze"/>
                <w:noProof/>
              </w:rPr>
              <w:t>NotEnoughBookedPlacesFor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4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69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5" w:history="1">
            <w:r w:rsidR="004271A1" w:rsidRPr="000E5C0D">
              <w:rPr>
                <w:rStyle w:val="Hipercze"/>
                <w:noProof/>
              </w:rPr>
              <w:t>NotEnoughBookedPlacesForWorkshop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5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0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6" w:history="1">
            <w:r w:rsidR="004271A1" w:rsidRPr="000E5C0D">
              <w:rPr>
                <w:rStyle w:val="Hipercze"/>
                <w:noProof/>
              </w:rPr>
              <w:t>TooFewPlacesAfterDecreasingDayCapac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6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1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7" w:history="1">
            <w:r w:rsidR="004271A1" w:rsidRPr="000E5C0D">
              <w:rPr>
                <w:rStyle w:val="Hipercze"/>
                <w:noProof/>
              </w:rPr>
              <w:t>TooFewPlacesAfterDecreasingWorkshopCapacit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7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2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8" w:history="1">
            <w:r w:rsidR="004271A1" w:rsidRPr="000E5C0D">
              <w:rPr>
                <w:rStyle w:val="Hipercze"/>
                <w:noProof/>
              </w:rPr>
              <w:t>BookingDayInDifferentConference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8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3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39" w:history="1">
            <w:r w:rsidR="004271A1" w:rsidRPr="000E5C0D">
              <w:rPr>
                <w:rStyle w:val="Hipercze"/>
                <w:noProof/>
              </w:rPr>
              <w:t>BookingDayAlreadyExist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39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4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0" w:history="1">
            <w:r w:rsidR="004271A1" w:rsidRPr="000E5C0D">
              <w:rPr>
                <w:rStyle w:val="Hipercze"/>
                <w:noProof/>
              </w:rPr>
              <w:t>BookingWorkshopInDifferentDay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40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5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4271A1" w:rsidRDefault="009617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5541" w:history="1">
            <w:r w:rsidR="004271A1" w:rsidRPr="000E5C0D">
              <w:rPr>
                <w:rStyle w:val="Hipercze"/>
                <w:noProof/>
              </w:rPr>
              <w:t>ArePriceThresholdsMonotonous</w:t>
            </w:r>
            <w:r w:rsidR="004271A1">
              <w:rPr>
                <w:noProof/>
                <w:webHidden/>
              </w:rPr>
              <w:tab/>
            </w:r>
            <w:r w:rsidR="004271A1">
              <w:rPr>
                <w:noProof/>
                <w:webHidden/>
              </w:rPr>
              <w:fldChar w:fldCharType="begin"/>
            </w:r>
            <w:r w:rsidR="004271A1">
              <w:rPr>
                <w:noProof/>
                <w:webHidden/>
              </w:rPr>
              <w:instrText xml:space="preserve"> PAGEREF _Toc535005541 \h </w:instrText>
            </w:r>
            <w:r w:rsidR="004271A1">
              <w:rPr>
                <w:noProof/>
                <w:webHidden/>
              </w:rPr>
            </w:r>
            <w:r w:rsidR="004271A1">
              <w:rPr>
                <w:noProof/>
                <w:webHidden/>
              </w:rPr>
              <w:fldChar w:fldCharType="separate"/>
            </w:r>
            <w:r w:rsidR="004271A1">
              <w:rPr>
                <w:noProof/>
                <w:webHidden/>
              </w:rPr>
              <w:t>76</w:t>
            </w:r>
            <w:r w:rsidR="004271A1"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0" w:name="_Toc535005459"/>
      <w:r w:rsidRPr="00CC506E">
        <w:rPr>
          <w:szCs w:val="40"/>
        </w:rPr>
        <w:lastRenderedPageBreak/>
        <w:t>Wprowadzenie</w:t>
      </w:r>
      <w:bookmarkEnd w:id="0"/>
    </w:p>
    <w:p w:rsidR="00CC506E" w:rsidRDefault="00CC506E" w:rsidP="00CC506E">
      <w:pPr>
        <w:pStyle w:val="Nagwek2"/>
      </w:pPr>
      <w:bookmarkStart w:id="1" w:name="_Toc535005460"/>
      <w:r>
        <w:t>Cel</w:t>
      </w:r>
      <w:bookmarkEnd w:id="1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2" w:name="_Toc535005461"/>
      <w:r>
        <w:t>Założenia</w:t>
      </w:r>
      <w:bookmarkEnd w:id="2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3" w:name="_Toc535005462"/>
      <w:r>
        <w:t>Implementacj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005463"/>
      <w:r>
        <w:t>Wnioski</w:t>
      </w:r>
      <w:bookmarkEnd w:id="4"/>
    </w:p>
    <w:p w:rsidR="00CC506E" w:rsidRDefault="00CC506E" w:rsidP="00CC506E">
      <w:r>
        <w:t>…</w:t>
      </w:r>
    </w:p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5" w:name="_Toc535005464"/>
      <w:r>
        <w:lastRenderedPageBreak/>
        <w:t>Schemat bazy</w:t>
      </w:r>
      <w:bookmarkEnd w:id="5"/>
    </w:p>
    <w:p w:rsidR="00CC506E" w:rsidRDefault="00CC506E">
      <w:r>
        <w:br w:type="page"/>
      </w:r>
    </w:p>
    <w:p w:rsidR="00CC506E" w:rsidRDefault="00CC506E" w:rsidP="00CC506E">
      <w:pPr>
        <w:pStyle w:val="Nagwek1"/>
      </w:pPr>
      <w:bookmarkStart w:id="6" w:name="_Toc535005465"/>
      <w:r>
        <w:lastRenderedPageBreak/>
        <w:t>Tabele</w:t>
      </w:r>
      <w:bookmarkEnd w:id="6"/>
    </w:p>
    <w:p w:rsidR="00CC506E" w:rsidRPr="00CC506E" w:rsidRDefault="00CC506E" w:rsidP="00CC506E">
      <w:pPr>
        <w:pStyle w:val="Nagwek2"/>
      </w:pPr>
      <w:bookmarkStart w:id="7" w:name="_Toc535005466"/>
      <w:r>
        <w:t>Conferences</w:t>
      </w:r>
      <w:bookmarkEnd w:id="7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8" w:name="_Toc535005467"/>
      <w:r>
        <w:lastRenderedPageBreak/>
        <w:t>ConferenceDays</w:t>
      </w:r>
      <w:bookmarkEnd w:id="8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9" w:name="_Toc535005468"/>
      <w:r>
        <w:lastRenderedPageBreak/>
        <w:t>ConferenceCost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005469"/>
      <w:r>
        <w:lastRenderedPageBreak/>
        <w:t>Workshops</w:t>
      </w:r>
      <w:bookmarkEnd w:id="10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1" w:name="_Toc535005470"/>
      <w:r>
        <w:lastRenderedPageBreak/>
        <w:t>ConferenceBooking</w:t>
      </w:r>
      <w:bookmarkEnd w:id="1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2" w:name="_Toc535005471"/>
      <w:r>
        <w:lastRenderedPageBreak/>
        <w:t>ConferenceDayBooking</w:t>
      </w:r>
      <w:bookmarkEnd w:id="1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3" w:name="_Toc535005472"/>
      <w:r>
        <w:lastRenderedPageBreak/>
        <w:t>WorkshopBooking</w:t>
      </w:r>
      <w:bookmarkEnd w:id="1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005473"/>
      <w:r>
        <w:lastRenderedPageBreak/>
        <w:t>Payments</w:t>
      </w:r>
      <w:bookmarkEnd w:id="14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005474"/>
      <w:r>
        <w:lastRenderedPageBreak/>
        <w:t>Participants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005475"/>
      <w:r>
        <w:lastRenderedPageBreak/>
        <w:t>DayParticipants</w:t>
      </w:r>
      <w:bookmarkEnd w:id="1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005476"/>
      <w:r>
        <w:lastRenderedPageBreak/>
        <w:t>Workshop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005477"/>
      <w:r>
        <w:lastRenderedPageBreak/>
        <w:t>Clie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19" w:name="_Toc535005478"/>
      <w:r>
        <w:lastRenderedPageBreak/>
        <w:t>Indeksy</w:t>
      </w:r>
      <w:bookmarkEnd w:id="19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DC5203" w:rsidRDefault="0066160E" w:rsidP="0066160E">
      <w:pPr>
        <w:pStyle w:val="Nagwek1"/>
      </w:pPr>
      <w:bookmarkStart w:id="20" w:name="_Toc535005479"/>
      <w:r>
        <w:lastRenderedPageBreak/>
        <w:t>Widoki</w:t>
      </w:r>
      <w:bookmarkEnd w:id="20"/>
    </w:p>
    <w:p w:rsidR="0066160E" w:rsidRDefault="0066160E" w:rsidP="0066160E">
      <w:pPr>
        <w:pStyle w:val="Nagwek2"/>
      </w:pPr>
      <w:bookmarkStart w:id="21" w:name="_Toc535005480"/>
      <w:r w:rsidRPr="0066160E">
        <w:t>MostPopularWorkshops</w:t>
      </w:r>
      <w:bookmarkEnd w:id="2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2" w:name="_Toc535005481"/>
      <w:r w:rsidRPr="0066160E">
        <w:lastRenderedPageBreak/>
        <w:t>MostPopularConferences</w:t>
      </w:r>
      <w:bookmarkEnd w:id="2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3" w:name="_Toc535005482"/>
      <w:r w:rsidRPr="0066160E">
        <w:lastRenderedPageBreak/>
        <w:t>MostPopularConferencesByStudents</w:t>
      </w:r>
      <w:bookmarkEnd w:id="23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005483"/>
      <w:r w:rsidRPr="0066160E">
        <w:lastRenderedPageBreak/>
        <w:t>MostPopularWorkshopsByStudents</w:t>
      </w:r>
      <w:bookmarkEnd w:id="24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5" w:name="_Toc535005484"/>
      <w:r w:rsidRPr="0066160E">
        <w:lastRenderedPageBreak/>
        <w:t>MostProfitableConference</w:t>
      </w:r>
      <w:bookmarkEnd w:id="2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onferen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koszt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en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ena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6" w:name="_Toc535005485"/>
      <w:r w:rsidRPr="0066160E">
        <w:lastRenderedPageBreak/>
        <w:t>MostProfitableWorkshops</w:t>
      </w:r>
      <w:bookmarkEnd w:id="26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005486"/>
      <w:r w:rsidRPr="0066160E">
        <w:lastRenderedPageBreak/>
        <w:t>WorkshopsFreePlaces</w:t>
      </w:r>
      <w:bookmarkEnd w:id="2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Workshops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005487"/>
      <w:r w:rsidRPr="0066160E">
        <w:lastRenderedPageBreak/>
        <w:t>ConferenceFreePlaces</w:t>
      </w:r>
      <w:bookmarkEnd w:id="2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onferenceFreePla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005488"/>
      <w:r w:rsidRPr="0066160E">
        <w:lastRenderedPageBreak/>
        <w:t>AvailableConferenceDays</w:t>
      </w:r>
      <w:bookmarkEnd w:id="29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005489"/>
      <w:r w:rsidRPr="0066160E">
        <w:lastRenderedPageBreak/>
        <w:t>AvailableWorkshops</w:t>
      </w:r>
      <w:bookmarkEnd w:id="30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005490"/>
      <w:r w:rsidRPr="0066160E">
        <w:lastRenderedPageBreak/>
        <w:t>ClientsActivity</w:t>
      </w:r>
      <w:bookmarkEnd w:id="3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lientsActivi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*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COUNT</w:t>
      </w:r>
      <w:r>
        <w:rPr>
          <w:rStyle w:val="sqloperator"/>
          <w:b/>
          <w:bCs/>
          <w:color w:val="777777"/>
        </w:rPr>
        <w:t>(*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ooking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amou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ym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2" w:name="_Toc535005491"/>
      <w:r w:rsidRPr="0066160E">
        <w:lastRenderedPageBreak/>
        <w:t>MostProfitableClients</w:t>
      </w:r>
      <w:bookmarkEnd w:id="3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3" w:name="_Toc535005492"/>
      <w:r>
        <w:lastRenderedPageBreak/>
        <w:t>Procedury</w:t>
      </w:r>
      <w:bookmarkEnd w:id="33"/>
    </w:p>
    <w:p w:rsidR="009C6F86" w:rsidRPr="009C6F86" w:rsidRDefault="009C6F86" w:rsidP="009C6F86">
      <w:pPr>
        <w:pStyle w:val="Nagwek2"/>
      </w:pPr>
      <w:bookmarkStart w:id="34" w:name="_Toc535005493"/>
      <w:r>
        <w:t>Dodające</w:t>
      </w:r>
      <w:bookmarkEnd w:id="34"/>
    </w:p>
    <w:p w:rsidR="009C6F86" w:rsidRDefault="009C6F86" w:rsidP="009C6F86">
      <w:pPr>
        <w:pStyle w:val="Nagwek3"/>
      </w:pPr>
      <w:bookmarkStart w:id="35" w:name="_Toc535005494"/>
      <w:r w:rsidRPr="009C6F86">
        <w:t>AddConferenceDay</w:t>
      </w:r>
      <w:bookmarkEnd w:id="35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6" w:name="_Toc535005495"/>
      <w:r w:rsidRPr="009C6F86">
        <w:lastRenderedPageBreak/>
        <w:t>AddWorkshop</w:t>
      </w:r>
      <w:bookmarkEnd w:id="3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7" w:name="_Toc535005496"/>
      <w:r w:rsidRPr="009C6F86">
        <w:lastRenderedPageBreak/>
        <w:t>AddConferenceCost</w:t>
      </w:r>
      <w:bookmarkEnd w:id="37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38" w:name="_Toc535005497"/>
      <w:r w:rsidRPr="009C6F86">
        <w:lastRenderedPageBreak/>
        <w:t>AddConferenceBooking</w:t>
      </w:r>
      <w:bookmarkEnd w:id="3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39" w:name="_Toc535005498"/>
      <w:r w:rsidRPr="009C6F86">
        <w:lastRenderedPageBreak/>
        <w:t>AddConferenceDayBooking</w:t>
      </w:r>
      <w:bookmarkEnd w:id="3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0" w:name="_Toc535005499"/>
      <w:r w:rsidRPr="009C6F86">
        <w:lastRenderedPageBreak/>
        <w:t>AddWorkshopBooking</w:t>
      </w:r>
      <w:bookmarkEnd w:id="4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005500"/>
      <w:r w:rsidRPr="009C6F86">
        <w:lastRenderedPageBreak/>
        <w:t>AddDayParticipant</w:t>
      </w:r>
      <w:bookmarkEnd w:id="4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005501"/>
      <w:r w:rsidRPr="00C2588B">
        <w:lastRenderedPageBreak/>
        <w:t>AddWorkshopParticipant</w:t>
      </w:r>
      <w:bookmarkEnd w:id="4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005502"/>
      <w:r w:rsidRPr="00C2588B">
        <w:lastRenderedPageBreak/>
        <w:t>AddParticipant</w:t>
      </w:r>
      <w:bookmarkEnd w:id="43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4" w:name="_Toc535005503"/>
      <w:r w:rsidRPr="00C2588B">
        <w:lastRenderedPageBreak/>
        <w:t>AddClient</w:t>
      </w:r>
      <w:bookmarkEnd w:id="4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5" w:name="_Toc535005504"/>
      <w:r>
        <w:lastRenderedPageBreak/>
        <w:t>Aktualizujące</w:t>
      </w:r>
      <w:bookmarkEnd w:id="45"/>
    </w:p>
    <w:p w:rsidR="009C6F86" w:rsidRDefault="009C6F86" w:rsidP="009C6F86">
      <w:pPr>
        <w:pStyle w:val="Nagwek3"/>
      </w:pPr>
      <w:bookmarkStart w:id="46" w:name="_Toc535005505"/>
      <w:r w:rsidRPr="009C6F86">
        <w:t>RemoveConference</w:t>
      </w:r>
      <w:bookmarkEnd w:id="4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7" w:name="_Toc535005506"/>
      <w:r w:rsidRPr="009C6F86">
        <w:lastRenderedPageBreak/>
        <w:t>UpdateConferenceDetails</w:t>
      </w:r>
      <w:bookmarkEnd w:id="4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8" w:name="_Toc535005507"/>
      <w:r w:rsidRPr="009C6F86">
        <w:lastRenderedPageBreak/>
        <w:t>UpdateWorkshopDetails</w:t>
      </w:r>
      <w:bookmarkEnd w:id="4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9" w:name="_Toc535005508"/>
      <w:r w:rsidRPr="00C2588B">
        <w:lastRenderedPageBreak/>
        <w:t>CancelConferenceBooking</w:t>
      </w:r>
      <w:bookmarkEnd w:id="49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rStyle w:val="sqlkeyword"/>
          <w:b/>
          <w:bCs/>
          <w:color w:val="0000AA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</w:t>
      </w:r>
      <w:r>
        <w:rPr>
          <w:b/>
          <w:bCs/>
          <w:color w:val="000000"/>
        </w:rPr>
        <w:t>Day</w:t>
      </w:r>
      <w:r>
        <w:rPr>
          <w:b/>
          <w:bCs/>
          <w:color w:val="000000"/>
        </w:rPr>
        <w:t>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</w:t>
      </w:r>
      <w:r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</w:t>
      </w:r>
      <w:r>
        <w:rPr>
          <w:b/>
          <w:bCs/>
          <w:color w:val="000000"/>
        </w:rPr>
        <w:t>_ConferenceBooking</w:t>
      </w:r>
      <w:r>
        <w:rPr>
          <w:b/>
          <w:bCs/>
          <w:color w:val="000000"/>
        </w:rPr>
        <w:t>ID</w:t>
      </w:r>
      <w:r>
        <w:rPr>
          <w:rStyle w:val="sqloperator"/>
          <w:b/>
          <w:bCs/>
          <w:color w:val="777777"/>
        </w:rPr>
        <w:t>;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0" w:name="_Toc535005509"/>
      <w:r w:rsidRPr="00C2588B">
        <w:lastRenderedPageBreak/>
        <w:t>CancelConferenceDayBooking</w:t>
      </w:r>
      <w:bookmarkEnd w:id="5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005510"/>
      <w:r w:rsidRPr="00C2588B">
        <w:lastRenderedPageBreak/>
        <w:t>UpdateWorkShopNumberOfParticipants</w:t>
      </w:r>
      <w:bookmarkEnd w:id="51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2" w:name="_Toc535005511"/>
      <w:r w:rsidRPr="00C2588B">
        <w:lastRenderedPageBreak/>
        <w:t>UpdateConferenceDayNumberOfParticipants</w:t>
      </w:r>
      <w:bookmarkEnd w:id="52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C86532" w:rsidP="00C86532">
      <w:pPr>
        <w:pStyle w:val="Nagwek3"/>
      </w:pPr>
      <w:bookmarkStart w:id="53" w:name="_Toc535005512"/>
      <w:r w:rsidRPr="00C86532">
        <w:lastRenderedPageBreak/>
        <w:t>CancelConferenceBookingWithoutPaying</w:t>
      </w:r>
      <w:r>
        <w:t>AfterSevenDays</w:t>
      </w:r>
      <w:r w:rsidRPr="00C86532">
        <w:t xml:space="preserve"> 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OCEDURE_CancelConferenceBookingWithoutPaying</w:t>
      </w:r>
      <w:r w:rsidRPr="00C86532">
        <w:rPr>
          <w:b/>
          <w:bCs/>
          <w:color w:val="000000"/>
        </w:rPr>
        <w:t>AfterSevenDay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Paym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DATEDIFF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DAY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BookingDate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7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r>
        <w:lastRenderedPageBreak/>
        <w:t>Wyświetlające</w:t>
      </w:r>
      <w:bookmarkEnd w:id="53"/>
    </w:p>
    <w:p w:rsidR="00C2588B" w:rsidRDefault="00C2588B" w:rsidP="00C2588B">
      <w:pPr>
        <w:pStyle w:val="Nagwek3"/>
      </w:pPr>
      <w:bookmarkStart w:id="54" w:name="_Toc535005513"/>
      <w:r w:rsidRPr="00C2588B">
        <w:t>ShowConferenceDaysAmountOfParticipants</w:t>
      </w:r>
      <w:bookmarkEnd w:id="5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5" w:name="_Toc535005514"/>
      <w:r w:rsidRPr="00C2588B">
        <w:lastRenderedPageBreak/>
        <w:t>ShowListOfEventsOfConference</w:t>
      </w:r>
      <w:bookmarkEnd w:id="5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A315A5" w:rsidP="00A315A5">
      <w:pPr>
        <w:pStyle w:val="Nagwek1"/>
      </w:pPr>
      <w:bookmarkStart w:id="56" w:name="_Toc535005515"/>
      <w:r>
        <w:lastRenderedPageBreak/>
        <w:t>Funkcje</w:t>
      </w:r>
      <w:bookmarkEnd w:id="56"/>
    </w:p>
    <w:p w:rsidR="00A315A5" w:rsidRDefault="00C6777E" w:rsidP="00C6777E">
      <w:pPr>
        <w:pStyle w:val="Nagwek2"/>
      </w:pPr>
      <w:bookmarkStart w:id="57" w:name="_Toc535005516"/>
      <w:r w:rsidRPr="00C6777E">
        <w:t>FreeDayPlacesForParticipants</w:t>
      </w:r>
      <w:bookmarkEnd w:id="57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58" w:name="_Toc535005517"/>
      <w:r w:rsidRPr="00C6777E">
        <w:lastRenderedPageBreak/>
        <w:t>FreeDayPlacesForStudents</w:t>
      </w:r>
      <w:bookmarkEnd w:id="5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Stud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59" w:name="_Toc535005518"/>
      <w:r w:rsidRPr="00C6777E">
        <w:lastRenderedPageBreak/>
        <w:t>FreeDayPlaces</w:t>
      </w:r>
      <w:bookmarkEnd w:id="5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0" w:name="_Toc535005519"/>
      <w:r w:rsidRPr="00C6777E">
        <w:lastRenderedPageBreak/>
        <w:t>FreeWorkshopPlaces</w:t>
      </w:r>
      <w:bookmarkEnd w:id="6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Workshop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1" w:name="_Toc535005520"/>
      <w:r w:rsidRPr="00C6777E">
        <w:lastRenderedPageBreak/>
        <w:t>DaysOfConference</w:t>
      </w:r>
      <w:bookmarkEnd w:id="61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2" w:name="_Toc535005521"/>
      <w:r w:rsidRPr="00C6777E">
        <w:lastRenderedPageBreak/>
        <w:t>ConferenceDayParticipants</w:t>
      </w:r>
      <w:bookmarkEnd w:id="62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Participant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ir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la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mail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un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i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ree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ostalCod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s_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3" w:name="_Toc535005522"/>
      <w:r w:rsidRPr="00C6777E">
        <w:lastRenderedPageBreak/>
        <w:t>WorkshopsPerConference</w:t>
      </w:r>
      <w:bookmarkEnd w:id="63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sPer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ork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ork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nd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4" w:name="_Toc535005523"/>
      <w:r w:rsidRPr="00C6777E">
        <w:lastRenderedPageBreak/>
        <w:t>WorkshopDate</w:t>
      </w:r>
      <w:bookmarkEnd w:id="64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Dat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ndTi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5" w:name="_Toc535005524"/>
      <w:r w:rsidRPr="00C6777E">
        <w:lastRenderedPageBreak/>
        <w:t>BookingDaysCost</w:t>
      </w:r>
      <w:bookmarkEnd w:id="65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Days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1.00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iscountforstudents</w:t>
      </w:r>
      <w:r>
        <w:rPr>
          <w:rStyle w:val="sqloperator"/>
          <w:b/>
          <w:bCs/>
          <w:color w:val="777777"/>
        </w:rPr>
        <w:t>)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 cd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6" w:name="_Toc535005525"/>
      <w:r w:rsidRPr="00C6777E">
        <w:lastRenderedPageBreak/>
        <w:t>BookingWorkshopCost</w:t>
      </w:r>
      <w:bookmarkEnd w:id="66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Workshop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c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s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7" w:name="_Toc535005526"/>
      <w:r w:rsidRPr="00C6777E">
        <w:lastRenderedPageBreak/>
        <w:t>TotalBookingCost</w:t>
      </w:r>
      <w:bookmarkEnd w:id="67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8" w:name="_Toc535005527"/>
      <w:r w:rsidRPr="00C6777E">
        <w:lastRenderedPageBreak/>
        <w:t>WorkshopListForParticipant</w:t>
      </w:r>
      <w:bookmarkEnd w:id="68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69" w:name="_Toc535005528"/>
      <w:r w:rsidRPr="00C6777E">
        <w:lastRenderedPageBreak/>
        <w:t>ConferencesDaysListForParticipant</w:t>
      </w:r>
      <w:bookmarkEnd w:id="69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sDays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bookmarkStart w:id="70" w:name="_Toc535005529"/>
      <w:r w:rsidRPr="00C6777E">
        <w:lastRenderedPageBreak/>
        <w:t>ClientsOrdersList</w:t>
      </w:r>
      <w:bookmarkEnd w:id="70"/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lientsOrdersLi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l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s_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1" w:name="_Toc535005530"/>
      <w:r>
        <w:lastRenderedPageBreak/>
        <w:t>Triggery</w:t>
      </w:r>
      <w:bookmarkEnd w:id="71"/>
    </w:p>
    <w:p w:rsidR="0073117D" w:rsidRDefault="0073117D" w:rsidP="0073117D">
      <w:pPr>
        <w:pStyle w:val="Nagwek2"/>
      </w:pPr>
      <w:bookmarkStart w:id="72" w:name="_Toc535005531"/>
      <w:r w:rsidRPr="0073117D">
        <w:t>TooFewFreePlacesForDayBooking</w:t>
      </w:r>
      <w:bookmarkEnd w:id="72"/>
    </w:p>
    <w:p w:rsid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3" w:name="_Toc535005532"/>
      <w:r w:rsidRPr="0073117D">
        <w:lastRenderedPageBreak/>
        <w:t>TooFewFreePlacesForWorkshopBooking</w:t>
      </w:r>
      <w:bookmarkEnd w:id="73"/>
    </w:p>
    <w:p w:rsid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4" w:name="_Toc535005533"/>
      <w:r w:rsidRPr="0073117D">
        <w:lastRenderedPageBreak/>
        <w:t>LessPlacesForDayThanForWorkshop</w:t>
      </w:r>
      <w:bookmarkEnd w:id="74"/>
    </w:p>
    <w:p w:rsid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5" w:name="_Toc535005534"/>
      <w:r w:rsidRPr="0073117D">
        <w:lastRenderedPageBreak/>
        <w:t>NotEnoughBookedPlacesForDay</w:t>
      </w:r>
      <w:bookmarkEnd w:id="75"/>
    </w:p>
    <w:p w:rsid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6" w:name="_Toc535005535"/>
      <w:r w:rsidRPr="0073117D">
        <w:lastRenderedPageBreak/>
        <w:t>NotEnoughBookedPlacesForWorkshop</w:t>
      </w:r>
      <w:bookmarkEnd w:id="76"/>
    </w:p>
    <w:p w:rsid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7" w:name="_Toc535005536"/>
      <w:r w:rsidRPr="0073117D">
        <w:lastRenderedPageBreak/>
        <w:t>TooFewPlacesAfterDecreasingDayCapacity</w:t>
      </w:r>
      <w:bookmarkEnd w:id="77"/>
    </w:p>
    <w:p w:rsid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8" w:name="_Toc535005537"/>
      <w:r w:rsidRPr="0073117D">
        <w:lastRenderedPageBreak/>
        <w:t>TooFewPlacesAfterDecreasingWorkshopCapacity</w:t>
      </w:r>
      <w:bookmarkEnd w:id="78"/>
    </w:p>
    <w:p w:rsid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79" w:name="_Toc535005538"/>
      <w:r w:rsidRPr="0073117D">
        <w:lastRenderedPageBreak/>
        <w:t>BookingDayInDifferentConference</w:t>
      </w:r>
      <w:bookmarkEnd w:id="79"/>
    </w:p>
    <w:p w:rsidR="001D61E9" w:rsidRDefault="001D61E9" w:rsidP="001D61E9">
      <w:r>
        <w:t>Sprawdza, czy rezerwowany jest dzień z konferencji odpowiadającej rezerwacji na konferencję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0" w:name="_Toc535005539"/>
      <w:r w:rsidRPr="0073117D">
        <w:lastRenderedPageBreak/>
        <w:t>BookingDayAlreadyExists</w:t>
      </w:r>
      <w:bookmarkEnd w:id="80"/>
    </w:p>
    <w:p w:rsidR="001D61E9" w:rsidRDefault="001D61E9" w:rsidP="001D61E9">
      <w:r w:rsidRPr="001D61E9">
        <w:t>Sprawdza, czy rezerwacja danego dnia konferencji już istnieje</w:t>
      </w:r>
      <w:r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1" w:name="_Toc535005540"/>
      <w:r w:rsidRPr="0073117D">
        <w:lastRenderedPageBreak/>
        <w:t>BookingWorkshopInDifferentDay</w:t>
      </w:r>
      <w:bookmarkEnd w:id="81"/>
    </w:p>
    <w:p w:rsid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bookmarkStart w:id="82" w:name="_Toc535005541"/>
      <w:r w:rsidRPr="0073117D">
        <w:lastRenderedPageBreak/>
        <w:t>ArePriceThresholdsMonotonous</w:t>
      </w:r>
      <w:bookmarkEnd w:id="82"/>
    </w:p>
    <w:p w:rsid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1D61E9" w:rsidRPr="001D61E9" w:rsidRDefault="001D61E9" w:rsidP="001D61E9"/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ArePriceThresholdsMonotonou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Cos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oszt pokrywa się z istniejącymi kosztam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Previous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keyword"/>
          <w:b/>
          <w:bCs/>
          <w:color w:val="0000AA"/>
        </w:rPr>
        <w:t>DESC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Next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Previous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Previous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Next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NextCost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ena nie jest w poprawnej kolejności z poprzednimi (PreviousCost = %, NextCost = %.'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reviousCos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extCost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8A0DCB" w:rsidRPr="008A0DCB" w:rsidRDefault="008A0DCB" w:rsidP="008A0DCB">
      <w:bookmarkStart w:id="83" w:name="_GoBack"/>
      <w:bookmarkEnd w:id="83"/>
    </w:p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01" w:rsidRDefault="00961701" w:rsidP="00906DC2">
      <w:pPr>
        <w:spacing w:after="0" w:line="240" w:lineRule="auto"/>
      </w:pPr>
      <w:r>
        <w:separator/>
      </w:r>
    </w:p>
  </w:endnote>
  <w:endnote w:type="continuationSeparator" w:id="0">
    <w:p w:rsidR="00961701" w:rsidRDefault="00961701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01" w:rsidRDefault="00961701" w:rsidP="00906DC2">
      <w:pPr>
        <w:spacing w:after="0" w:line="240" w:lineRule="auto"/>
      </w:pPr>
      <w:r>
        <w:separator/>
      </w:r>
    </w:p>
  </w:footnote>
  <w:footnote w:type="continuationSeparator" w:id="0">
    <w:p w:rsidR="00961701" w:rsidRDefault="00961701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1279D0"/>
    <w:rsid w:val="001842EC"/>
    <w:rsid w:val="001D61E9"/>
    <w:rsid w:val="002A3F78"/>
    <w:rsid w:val="003A4719"/>
    <w:rsid w:val="004271A1"/>
    <w:rsid w:val="004F0E99"/>
    <w:rsid w:val="005371EA"/>
    <w:rsid w:val="0066160E"/>
    <w:rsid w:val="0073117D"/>
    <w:rsid w:val="007833A6"/>
    <w:rsid w:val="008A0DCB"/>
    <w:rsid w:val="00906DC2"/>
    <w:rsid w:val="00961701"/>
    <w:rsid w:val="009744C7"/>
    <w:rsid w:val="009C6F86"/>
    <w:rsid w:val="00A254AC"/>
    <w:rsid w:val="00A315A5"/>
    <w:rsid w:val="00AF242A"/>
    <w:rsid w:val="00C2588B"/>
    <w:rsid w:val="00C6777E"/>
    <w:rsid w:val="00C86532"/>
    <w:rsid w:val="00CC506E"/>
    <w:rsid w:val="00DC466E"/>
    <w:rsid w:val="00D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4CA97-3D25-4DF4-B566-F024FE5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6ECA-15C2-4773-B5E4-1C92473B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8</Pages>
  <Words>7103</Words>
  <Characters>42623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21</cp:revision>
  <dcterms:created xsi:type="dcterms:W3CDTF">2019-01-11T19:12:00Z</dcterms:created>
  <dcterms:modified xsi:type="dcterms:W3CDTF">2019-01-12T17:34:00Z</dcterms:modified>
</cp:coreProperties>
</file>